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96" w:rsidRDefault="002619EB" w:rsidP="002619EB">
      <w:pPr>
        <w:pStyle w:val="Titel"/>
      </w:pPr>
    </w:p>
    <w:p w:rsidR="002619EB" w:rsidRPr="00C12C23" w:rsidRDefault="002619EB" w:rsidP="002619EB">
      <w:pPr>
        <w:pStyle w:val="Titel"/>
        <w:rPr>
          <w:rFonts w:ascii="AU Passata" w:hAnsi="AU Passata"/>
          <w:b/>
          <w:bCs/>
          <w:color w:val="2E75B5"/>
          <w:shd w:val="clear" w:color="auto" w:fill="FFFFFF"/>
        </w:rPr>
      </w:pPr>
      <w:r w:rsidRPr="00C12C23">
        <w:rPr>
          <w:rFonts w:ascii="AU Passata" w:hAnsi="AU Passata"/>
          <w:b/>
          <w:bCs/>
          <w:color w:val="2E75B5"/>
          <w:shd w:val="clear" w:color="auto" w:fill="FFFFFF"/>
        </w:rPr>
        <w:t>Identifikation af virks</w:t>
      </w:r>
      <w:bookmarkStart w:id="0" w:name="_GoBack"/>
      <w:bookmarkEnd w:id="0"/>
      <w:r w:rsidRPr="00C12C23">
        <w:rPr>
          <w:rFonts w:ascii="AU Passata" w:hAnsi="AU Passata"/>
          <w:b/>
          <w:bCs/>
          <w:color w:val="2E75B5"/>
          <w:shd w:val="clear" w:color="auto" w:fill="FFFFFF"/>
        </w:rPr>
        <w:t>omhed til projektorienteret forløb</w:t>
      </w:r>
    </w:p>
    <w:p w:rsidR="00B96443" w:rsidRPr="002619EB" w:rsidRDefault="00593A0F" w:rsidP="002619EB">
      <w:pPr>
        <w:pStyle w:val="Undertitel"/>
        <w:jc w:val="center"/>
        <w:rPr>
          <w:color w:val="5B9BD5" w:themeColor="accent1"/>
        </w:rPr>
      </w:pPr>
      <w:r>
        <w:rPr>
          <w:rStyle w:val="Kraftighenvisning"/>
          <w:b w:val="0"/>
          <w:bCs w:val="0"/>
          <w:i w:val="0"/>
          <w:iCs w:val="0"/>
          <w:caps/>
        </w:rPr>
        <w:t>Afklaring,</w:t>
      </w:r>
      <w:r w:rsidR="00B96443" w:rsidRPr="00B96443">
        <w:rPr>
          <w:rStyle w:val="Kraftighenvisning"/>
          <w:b w:val="0"/>
          <w:bCs w:val="0"/>
          <w:i w:val="0"/>
          <w:iCs w:val="0"/>
          <w:caps/>
        </w:rPr>
        <w:t xml:space="preserve"> inspiration</w:t>
      </w:r>
      <w:r>
        <w:rPr>
          <w:rStyle w:val="Kraftighenvisning"/>
          <w:b w:val="0"/>
          <w:bCs w:val="0"/>
          <w:i w:val="0"/>
          <w:iCs w:val="0"/>
          <w:caps/>
        </w:rPr>
        <w:t xml:space="preserve"> og sparring</w:t>
      </w:r>
    </w:p>
    <w:p w:rsidR="00455897" w:rsidRDefault="00455897" w:rsidP="00455897"/>
    <w:p w:rsidR="00593A0F" w:rsidRDefault="00455897" w:rsidP="00455897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914400" y="2727297"/>
            <wp:positionH relativeFrom="column">
              <wp:align>left</wp:align>
            </wp:positionH>
            <wp:positionV relativeFrom="paragraph">
              <wp:align>top</wp:align>
            </wp:positionV>
            <wp:extent cx="5742432" cy="4893310"/>
            <wp:effectExtent l="0" t="0" r="0" b="254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593A0F">
        <w:br w:type="textWrapping" w:clear="all"/>
      </w:r>
    </w:p>
    <w:p w:rsidR="00593A0F" w:rsidRDefault="00593A0F">
      <w:r>
        <w:br w:type="page"/>
      </w:r>
    </w:p>
    <w:p w:rsidR="00593A0F" w:rsidRDefault="00593A0F" w:rsidP="00593A0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A0F" w:rsidTr="00E75C11">
        <w:tc>
          <w:tcPr>
            <w:tcW w:w="9350" w:type="dxa"/>
          </w:tcPr>
          <w:p w:rsidR="00593A0F" w:rsidRPr="000F4A0B" w:rsidRDefault="00593A0F" w:rsidP="00E75C11">
            <w:pPr>
              <w:rPr>
                <w:b/>
              </w:rPr>
            </w:pPr>
            <w:r w:rsidRPr="000F4A0B">
              <w:rPr>
                <w:b/>
              </w:rPr>
              <w:t xml:space="preserve">Inspiration, gode råd </w:t>
            </w:r>
            <w:proofErr w:type="spellStart"/>
            <w:r w:rsidRPr="000F4A0B">
              <w:rPr>
                <w:b/>
              </w:rPr>
              <w:t>o.lign</w:t>
            </w:r>
            <w:proofErr w:type="spellEnd"/>
            <w:r w:rsidRPr="000F4A0B">
              <w:rPr>
                <w:b/>
              </w:rPr>
              <w:t>. til identifikation af et praktiksted</w:t>
            </w:r>
          </w:p>
        </w:tc>
      </w:tr>
      <w:tr w:rsidR="00593A0F" w:rsidTr="00E75C11">
        <w:trPr>
          <w:trHeight w:val="10639"/>
        </w:trPr>
        <w:tc>
          <w:tcPr>
            <w:tcW w:w="9350" w:type="dxa"/>
          </w:tcPr>
          <w:p w:rsidR="00593A0F" w:rsidRDefault="00593A0F" w:rsidP="00E75C11"/>
        </w:tc>
      </w:tr>
    </w:tbl>
    <w:p w:rsidR="00455897" w:rsidRPr="00455897" w:rsidRDefault="00455897" w:rsidP="00455897"/>
    <w:sectPr w:rsidR="00455897" w:rsidRPr="0045589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BD" w:rsidRDefault="005E18BD" w:rsidP="005E18BD">
      <w:pPr>
        <w:spacing w:before="0" w:after="0" w:line="240" w:lineRule="auto"/>
      </w:pPr>
      <w:r>
        <w:separator/>
      </w:r>
    </w:p>
  </w:endnote>
  <w:endnote w:type="continuationSeparator" w:id="0">
    <w:p w:rsidR="005E18BD" w:rsidRDefault="005E18BD" w:rsidP="005E1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BD" w:rsidRDefault="005E18BD" w:rsidP="005E18BD">
      <w:pPr>
        <w:spacing w:before="0" w:after="0" w:line="240" w:lineRule="auto"/>
      </w:pPr>
      <w:r>
        <w:separator/>
      </w:r>
    </w:p>
  </w:footnote>
  <w:footnote w:type="continuationSeparator" w:id="0">
    <w:p w:rsidR="005E18BD" w:rsidRDefault="005E18BD" w:rsidP="005E18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EB" w:rsidRDefault="002619EB" w:rsidP="00593A0F">
    <w:pPr>
      <w:spacing w:after="0"/>
      <w:jc w:val="right"/>
      <w:rPr>
        <w:sz w:val="18"/>
      </w:rPr>
    </w:pPr>
    <w:r>
      <w:rPr>
        <w:sz w:val="18"/>
      </w:rPr>
      <w:t>Identifikation af virksomhed til projektorienteret forløb</w:t>
    </w:r>
  </w:p>
  <w:p w:rsidR="005E18BD" w:rsidRPr="005E18BD" w:rsidRDefault="005E18BD" w:rsidP="00593A0F">
    <w:pPr>
      <w:spacing w:after="0"/>
      <w:jc w:val="right"/>
      <w:rPr>
        <w:b/>
        <w:sz w:val="18"/>
      </w:rPr>
    </w:pPr>
    <w:r w:rsidRPr="005E18BD">
      <w:rPr>
        <w:b/>
        <w:sz w:val="18"/>
      </w:rPr>
      <w:t>Han</w:t>
    </w:r>
    <w:r w:rsidRPr="00692AA3">
      <w:rPr>
        <w:b/>
        <w:sz w:val="18"/>
      </w:rPr>
      <w:t xml:space="preserve">dout </w:t>
    </w:r>
    <w:r w:rsidR="00B96443">
      <w:rPr>
        <w:b/>
        <w:sz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BD"/>
    <w:rsid w:val="002619EB"/>
    <w:rsid w:val="00455897"/>
    <w:rsid w:val="00593A0F"/>
    <w:rsid w:val="005E18BD"/>
    <w:rsid w:val="00692AA3"/>
    <w:rsid w:val="0076024E"/>
    <w:rsid w:val="00991A29"/>
    <w:rsid w:val="00B96443"/>
    <w:rsid w:val="00CB00E8"/>
    <w:rsid w:val="00D9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043AB9"/>
  <w15:chartTrackingRefBased/>
  <w15:docId w15:val="{A277C4ED-7C03-4DD0-99A3-D776A63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BD"/>
  </w:style>
  <w:style w:type="paragraph" w:styleId="Overskrift1">
    <w:name w:val="heading 1"/>
    <w:basedOn w:val="Normal"/>
    <w:next w:val="Normal"/>
    <w:link w:val="Overskrift1Tegn"/>
    <w:uiPriority w:val="9"/>
    <w:qFormat/>
    <w:rsid w:val="005E1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18B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E18B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E18B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18B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18B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18B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18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18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E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18BD"/>
  </w:style>
  <w:style w:type="paragraph" w:styleId="Sidefod">
    <w:name w:val="footer"/>
    <w:basedOn w:val="Normal"/>
    <w:link w:val="SidefodTegn"/>
    <w:uiPriority w:val="99"/>
    <w:unhideWhenUsed/>
    <w:rsid w:val="005E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18BD"/>
  </w:style>
  <w:style w:type="character" w:customStyle="1" w:styleId="Overskrift1Tegn">
    <w:name w:val="Overskrift 1 Tegn"/>
    <w:basedOn w:val="Standardskrifttypeiafsnit"/>
    <w:link w:val="Overskrift1"/>
    <w:uiPriority w:val="9"/>
    <w:rsid w:val="005E18B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18BD"/>
    <w:rPr>
      <w:caps/>
      <w:spacing w:val="15"/>
      <w:shd w:val="clear" w:color="auto" w:fill="DEEAF6" w:themeFill="accent1" w:themeFillTint="33"/>
    </w:rPr>
  </w:style>
  <w:style w:type="character" w:styleId="Kraftighenvisning">
    <w:name w:val="Intense Reference"/>
    <w:uiPriority w:val="32"/>
    <w:qFormat/>
    <w:rsid w:val="005E18BD"/>
    <w:rPr>
      <w:b/>
      <w:bCs/>
      <w:i/>
      <w:iCs/>
      <w:caps/>
      <w:color w:val="5B9BD5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18B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E18B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E18B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E18B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E18B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E18B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E18B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E18B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E18B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E18B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E18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E18B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E18BD"/>
    <w:rPr>
      <w:b/>
      <w:bCs/>
    </w:rPr>
  </w:style>
  <w:style w:type="character" w:styleId="Fremhv">
    <w:name w:val="Emphasis"/>
    <w:uiPriority w:val="20"/>
    <w:qFormat/>
    <w:rsid w:val="005E18BD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5E18B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E18B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E18B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E18B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E18BD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5E18BD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5E18BD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5E18BD"/>
    <w:rPr>
      <w:b/>
      <w:bCs/>
      <w:color w:val="5B9BD5" w:themeColor="accent1"/>
    </w:rPr>
  </w:style>
  <w:style w:type="character" w:styleId="Bogenstitel">
    <w:name w:val="Book Title"/>
    <w:uiPriority w:val="33"/>
    <w:qFormat/>
    <w:rsid w:val="005E18B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E18BD"/>
    <w:pPr>
      <w:outlineLvl w:val="9"/>
    </w:pPr>
  </w:style>
  <w:style w:type="table" w:styleId="Tabel-Gitter">
    <w:name w:val="Table Grid"/>
    <w:basedOn w:val="Tabel-Normal"/>
    <w:uiPriority w:val="39"/>
    <w:rsid w:val="00593A0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43E5C-B19C-4464-9352-53906D94FC49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da-DK"/>
        </a:p>
      </dgm:t>
    </dgm:pt>
    <dgm:pt modelId="{5FCD64B3-5073-4AF5-9CB3-4417408670A2}">
      <dgm:prSet phldrT="[Tekst]" custT="1"/>
      <dgm:spPr>
        <a:ln>
          <a:noFill/>
        </a:ln>
      </dgm:spPr>
      <dgm:t>
        <a:bodyPr/>
        <a:lstStyle/>
        <a:p>
          <a:r>
            <a:rPr lang="da-DK" sz="1400"/>
            <a:t>Jeg ved, hvad jeg vil lave, og hvor jeg vil hen</a:t>
          </a:r>
        </a:p>
      </dgm:t>
    </dgm:pt>
    <dgm:pt modelId="{7E8661D6-DE4E-4FBF-80C2-20D805A27091}" type="parTrans" cxnId="{39BBD9CC-B268-472A-8C96-259BD333D1E8}">
      <dgm:prSet/>
      <dgm:spPr/>
      <dgm:t>
        <a:bodyPr/>
        <a:lstStyle/>
        <a:p>
          <a:endParaRPr lang="da-DK"/>
        </a:p>
      </dgm:t>
    </dgm:pt>
    <dgm:pt modelId="{F7753C77-76CF-402A-B4E0-560CAC962C59}" type="sibTrans" cxnId="{39BBD9CC-B268-472A-8C96-259BD333D1E8}">
      <dgm:prSet/>
      <dgm:spPr/>
      <dgm:t>
        <a:bodyPr/>
        <a:lstStyle/>
        <a:p>
          <a:endParaRPr lang="da-DK"/>
        </a:p>
      </dgm:t>
    </dgm:pt>
    <dgm:pt modelId="{F00E0A80-E136-497A-B96F-B381CAE6CFBF}">
      <dgm:prSet phldrT="[Tekst]" custT="1"/>
      <dgm:spPr/>
      <dgm:t>
        <a:bodyPr/>
        <a:lstStyle/>
        <a:p>
          <a:r>
            <a:rPr lang="da-DK" sz="1400"/>
            <a:t>Jeg ved ikke helt, hvad jeg vil, men jeg kunne godt tænke mig, at skulle i praktik hos XX</a:t>
          </a:r>
        </a:p>
      </dgm:t>
    </dgm:pt>
    <dgm:pt modelId="{7A573038-71DC-4A88-BAAB-601CD8E5E94D}" type="parTrans" cxnId="{433C0AC4-8112-4341-BD74-E253B9DCD744}">
      <dgm:prSet/>
      <dgm:spPr/>
      <dgm:t>
        <a:bodyPr/>
        <a:lstStyle/>
        <a:p>
          <a:endParaRPr lang="da-DK"/>
        </a:p>
      </dgm:t>
    </dgm:pt>
    <dgm:pt modelId="{E9A8E507-2CAD-4330-90C6-E245C683236C}" type="sibTrans" cxnId="{433C0AC4-8112-4341-BD74-E253B9DCD744}">
      <dgm:prSet/>
      <dgm:spPr/>
      <dgm:t>
        <a:bodyPr/>
        <a:lstStyle/>
        <a:p>
          <a:endParaRPr lang="da-DK"/>
        </a:p>
      </dgm:t>
    </dgm:pt>
    <dgm:pt modelId="{1903785F-6EAE-402F-8BAF-A8F11FFD724A}">
      <dgm:prSet phldrT="[Tekst]" custT="1"/>
      <dgm:spPr/>
      <dgm:t>
        <a:bodyPr/>
        <a:lstStyle/>
        <a:p>
          <a:r>
            <a:rPr lang="da-DK" sz="1400"/>
            <a:t>Jeg kunne godt tænke mig at beskæftige mig med noget omkring XX, men hvor ved jeg ikke</a:t>
          </a:r>
        </a:p>
      </dgm:t>
    </dgm:pt>
    <dgm:pt modelId="{3D787836-42B6-4B92-A0FB-0D35ED0CF6F3}" type="parTrans" cxnId="{E8A6EA54-4AF0-4BE9-BDC3-831987FDE9E0}">
      <dgm:prSet/>
      <dgm:spPr/>
      <dgm:t>
        <a:bodyPr/>
        <a:lstStyle/>
        <a:p>
          <a:endParaRPr lang="da-DK"/>
        </a:p>
      </dgm:t>
    </dgm:pt>
    <dgm:pt modelId="{7C7209AD-659A-4B0B-8354-0DAE674BBAEA}" type="sibTrans" cxnId="{E8A6EA54-4AF0-4BE9-BDC3-831987FDE9E0}">
      <dgm:prSet/>
      <dgm:spPr/>
      <dgm:t>
        <a:bodyPr/>
        <a:lstStyle/>
        <a:p>
          <a:endParaRPr lang="da-DK"/>
        </a:p>
      </dgm:t>
    </dgm:pt>
    <dgm:pt modelId="{72197AE5-2B6D-468F-B677-617AC1B3492D}">
      <dgm:prSet phldrT="[Tekst]" custT="1"/>
      <dgm:spPr/>
      <dgm:t>
        <a:bodyPr/>
        <a:lstStyle/>
        <a:p>
          <a:r>
            <a:rPr lang="da-DK" sz="1400"/>
            <a:t>Jeg ved ikke, hvad jeg kunne tænke mig at lave, og hvor jeg kunne tænke mig at komme hen</a:t>
          </a:r>
        </a:p>
      </dgm:t>
    </dgm:pt>
    <dgm:pt modelId="{56DF34C4-5145-4455-9713-0EE7F377AB0E}" type="parTrans" cxnId="{2F7E36D0-D12C-4960-9B33-03320C81D3B8}">
      <dgm:prSet/>
      <dgm:spPr/>
      <dgm:t>
        <a:bodyPr/>
        <a:lstStyle/>
        <a:p>
          <a:endParaRPr lang="da-DK"/>
        </a:p>
      </dgm:t>
    </dgm:pt>
    <dgm:pt modelId="{7008D7AD-3BCA-4C52-97B2-88579DB41BA3}" type="sibTrans" cxnId="{2F7E36D0-D12C-4960-9B33-03320C81D3B8}">
      <dgm:prSet/>
      <dgm:spPr/>
      <dgm:t>
        <a:bodyPr/>
        <a:lstStyle/>
        <a:p>
          <a:endParaRPr lang="da-DK"/>
        </a:p>
      </dgm:t>
    </dgm:pt>
    <dgm:pt modelId="{A2643CE5-6E84-4950-B4CD-AE881219DCAE}" type="pres">
      <dgm:prSet presAssocID="{AC343E5C-B19C-4464-9352-53906D94FC4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ED28A050-2D6A-4151-A68F-024894CA5694}" type="pres">
      <dgm:prSet presAssocID="{AC343E5C-B19C-4464-9352-53906D94FC49}" presName="axisShape" presStyleLbl="bgShp" presStyleIdx="0" presStyleCnt="1"/>
      <dgm:spPr/>
    </dgm:pt>
    <dgm:pt modelId="{840D9B62-1B34-4040-A85A-DB6D6F36491F}" type="pres">
      <dgm:prSet presAssocID="{AC343E5C-B19C-4464-9352-53906D94FC49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AC6CA5A-CE1D-4496-8D22-CD34CCDFA7D2}" type="pres">
      <dgm:prSet presAssocID="{AC343E5C-B19C-4464-9352-53906D94FC49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073F09EE-DC25-413A-9FBA-67D193DE0945}" type="pres">
      <dgm:prSet presAssocID="{AC343E5C-B19C-4464-9352-53906D94FC49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38ABB88-164F-4678-BB56-8ECDB7F3DE92}" type="pres">
      <dgm:prSet presAssocID="{AC343E5C-B19C-4464-9352-53906D94FC49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A12508BF-7826-4D2D-B9E3-2740A4AE4C39}" type="presOf" srcId="{5FCD64B3-5073-4AF5-9CB3-4417408670A2}" destId="{840D9B62-1B34-4040-A85A-DB6D6F36491F}" srcOrd="0" destOrd="0" presId="urn:microsoft.com/office/officeart/2005/8/layout/matrix2"/>
    <dgm:cxn modelId="{39BBD9CC-B268-472A-8C96-259BD333D1E8}" srcId="{AC343E5C-B19C-4464-9352-53906D94FC49}" destId="{5FCD64B3-5073-4AF5-9CB3-4417408670A2}" srcOrd="0" destOrd="0" parTransId="{7E8661D6-DE4E-4FBF-80C2-20D805A27091}" sibTransId="{F7753C77-76CF-402A-B4E0-560CAC962C59}"/>
    <dgm:cxn modelId="{FDF2A515-B15E-41BE-8EFA-8CEE60996C32}" type="presOf" srcId="{1903785F-6EAE-402F-8BAF-A8F11FFD724A}" destId="{073F09EE-DC25-413A-9FBA-67D193DE0945}" srcOrd="0" destOrd="0" presId="urn:microsoft.com/office/officeart/2005/8/layout/matrix2"/>
    <dgm:cxn modelId="{976AAC2E-69E4-45B7-805A-2D5F38051BEB}" type="presOf" srcId="{F00E0A80-E136-497A-B96F-B381CAE6CFBF}" destId="{4AC6CA5A-CE1D-4496-8D22-CD34CCDFA7D2}" srcOrd="0" destOrd="0" presId="urn:microsoft.com/office/officeart/2005/8/layout/matrix2"/>
    <dgm:cxn modelId="{508D0806-6925-45F0-AB58-5D9D71D44C83}" type="presOf" srcId="{AC343E5C-B19C-4464-9352-53906D94FC49}" destId="{A2643CE5-6E84-4950-B4CD-AE881219DCAE}" srcOrd="0" destOrd="0" presId="urn:microsoft.com/office/officeart/2005/8/layout/matrix2"/>
    <dgm:cxn modelId="{E8A6EA54-4AF0-4BE9-BDC3-831987FDE9E0}" srcId="{AC343E5C-B19C-4464-9352-53906D94FC49}" destId="{1903785F-6EAE-402F-8BAF-A8F11FFD724A}" srcOrd="2" destOrd="0" parTransId="{3D787836-42B6-4B92-A0FB-0D35ED0CF6F3}" sibTransId="{7C7209AD-659A-4B0B-8354-0DAE674BBAEA}"/>
    <dgm:cxn modelId="{9D16C18A-DCD9-47A2-A3AF-8F1B9DD94174}" type="presOf" srcId="{72197AE5-2B6D-468F-B677-617AC1B3492D}" destId="{638ABB88-164F-4678-BB56-8ECDB7F3DE92}" srcOrd="0" destOrd="0" presId="urn:microsoft.com/office/officeart/2005/8/layout/matrix2"/>
    <dgm:cxn modelId="{2F7E36D0-D12C-4960-9B33-03320C81D3B8}" srcId="{AC343E5C-B19C-4464-9352-53906D94FC49}" destId="{72197AE5-2B6D-468F-B677-617AC1B3492D}" srcOrd="3" destOrd="0" parTransId="{56DF34C4-5145-4455-9713-0EE7F377AB0E}" sibTransId="{7008D7AD-3BCA-4C52-97B2-88579DB41BA3}"/>
    <dgm:cxn modelId="{433C0AC4-8112-4341-BD74-E253B9DCD744}" srcId="{AC343E5C-B19C-4464-9352-53906D94FC49}" destId="{F00E0A80-E136-497A-B96F-B381CAE6CFBF}" srcOrd="1" destOrd="0" parTransId="{7A573038-71DC-4A88-BAAB-601CD8E5E94D}" sibTransId="{E9A8E507-2CAD-4330-90C6-E245C683236C}"/>
    <dgm:cxn modelId="{E28BDB17-3F16-4C68-ACB6-B6C4841122AA}" type="presParOf" srcId="{A2643CE5-6E84-4950-B4CD-AE881219DCAE}" destId="{ED28A050-2D6A-4151-A68F-024894CA5694}" srcOrd="0" destOrd="0" presId="urn:microsoft.com/office/officeart/2005/8/layout/matrix2"/>
    <dgm:cxn modelId="{FDA79B80-57D9-48E4-A217-FB0315CCA5D2}" type="presParOf" srcId="{A2643CE5-6E84-4950-B4CD-AE881219DCAE}" destId="{840D9B62-1B34-4040-A85A-DB6D6F36491F}" srcOrd="1" destOrd="0" presId="urn:microsoft.com/office/officeart/2005/8/layout/matrix2"/>
    <dgm:cxn modelId="{7A91F604-FA16-4DD7-B552-331C84F9D686}" type="presParOf" srcId="{A2643CE5-6E84-4950-B4CD-AE881219DCAE}" destId="{4AC6CA5A-CE1D-4496-8D22-CD34CCDFA7D2}" srcOrd="2" destOrd="0" presId="urn:microsoft.com/office/officeart/2005/8/layout/matrix2"/>
    <dgm:cxn modelId="{A7E370C7-8BB5-4CFB-BF96-3E0664CF4EC4}" type="presParOf" srcId="{A2643CE5-6E84-4950-B4CD-AE881219DCAE}" destId="{073F09EE-DC25-413A-9FBA-67D193DE0945}" srcOrd="3" destOrd="0" presId="urn:microsoft.com/office/officeart/2005/8/layout/matrix2"/>
    <dgm:cxn modelId="{E59B956F-C7DF-4729-871D-725526EEA4B7}" type="presParOf" srcId="{A2643CE5-6E84-4950-B4CD-AE881219DCAE}" destId="{638ABB88-164F-4678-BB56-8ECDB7F3DE92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8A050-2D6A-4151-A68F-024894CA5694}">
      <dsp:nvSpPr>
        <dsp:cNvPr id="0" name=""/>
        <dsp:cNvSpPr/>
      </dsp:nvSpPr>
      <dsp:spPr>
        <a:xfrm>
          <a:off x="424561" y="0"/>
          <a:ext cx="4893310" cy="4893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40D9B62-1B34-4040-A85A-DB6D6F36491F}">
      <dsp:nvSpPr>
        <dsp:cNvPr id="0" name=""/>
        <dsp:cNvSpPr/>
      </dsp:nvSpPr>
      <dsp:spPr>
        <a:xfrm>
          <a:off x="742626" y="318065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Jeg ved, hvad jeg vil lave, og hvor jeg vil hen</a:t>
          </a:r>
        </a:p>
      </dsp:txBody>
      <dsp:txXfrm>
        <a:off x="838175" y="413614"/>
        <a:ext cx="1766226" cy="1766226"/>
      </dsp:txXfrm>
    </dsp:sp>
    <dsp:sp modelId="{4AC6CA5A-CE1D-4496-8D22-CD34CCDFA7D2}">
      <dsp:nvSpPr>
        <dsp:cNvPr id="0" name=""/>
        <dsp:cNvSpPr/>
      </dsp:nvSpPr>
      <dsp:spPr>
        <a:xfrm>
          <a:off x="3042481" y="318065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Jeg ved ikke helt, hvad jeg vil, men jeg kunne godt tænke mig, at skulle i praktik hos XX</a:t>
          </a:r>
        </a:p>
      </dsp:txBody>
      <dsp:txXfrm>
        <a:off x="3138030" y="413614"/>
        <a:ext cx="1766226" cy="1766226"/>
      </dsp:txXfrm>
    </dsp:sp>
    <dsp:sp modelId="{073F09EE-DC25-413A-9FBA-67D193DE0945}">
      <dsp:nvSpPr>
        <dsp:cNvPr id="0" name=""/>
        <dsp:cNvSpPr/>
      </dsp:nvSpPr>
      <dsp:spPr>
        <a:xfrm>
          <a:off x="742626" y="2617920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Jeg kunne godt tænke mig at beskæftige mig med noget omkring XX, men hvor ved jeg ikke</a:t>
          </a:r>
        </a:p>
      </dsp:txBody>
      <dsp:txXfrm>
        <a:off x="838175" y="2713469"/>
        <a:ext cx="1766226" cy="1766226"/>
      </dsp:txXfrm>
    </dsp:sp>
    <dsp:sp modelId="{638ABB88-164F-4678-BB56-8ECDB7F3DE92}">
      <dsp:nvSpPr>
        <dsp:cNvPr id="0" name=""/>
        <dsp:cNvSpPr/>
      </dsp:nvSpPr>
      <dsp:spPr>
        <a:xfrm>
          <a:off x="3042481" y="2617920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Jeg ved ikke, hvad jeg kunne tænke mig at lave, og hvor jeg kunne tænke mig at komme hen</a:t>
          </a:r>
        </a:p>
      </dsp:txBody>
      <dsp:txXfrm>
        <a:off x="3138030" y="2713469"/>
        <a:ext cx="1766226" cy="1766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4A0C-1923-42B3-AD3E-8F97E22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rdes Felby</dc:creator>
  <cp:keywords/>
  <dc:description/>
  <cp:lastModifiedBy>Laura Cordes Felby</cp:lastModifiedBy>
  <cp:revision>2</cp:revision>
  <dcterms:created xsi:type="dcterms:W3CDTF">2018-05-17T07:03:00Z</dcterms:created>
  <dcterms:modified xsi:type="dcterms:W3CDTF">2018-05-17T07:03:00Z</dcterms:modified>
</cp:coreProperties>
</file>